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6"/>
        <w:gridCol w:w="1559"/>
        <w:gridCol w:w="3969"/>
      </w:tblGrid>
      <w:tr w:rsidR="00123F02" w:rsidRPr="006C46F8" w:rsidTr="00123F02"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3F02" w:rsidRPr="006C46F8" w:rsidRDefault="00123F02" w:rsidP="00610228">
            <w:pPr>
              <w:spacing w:after="0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6F8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r w:rsidRPr="006C46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r w:rsidRPr="006C46F8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 Республика</w:t>
            </w:r>
            <w:r w:rsidRPr="006C46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6C46F8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123F02" w:rsidRPr="006C46F8" w:rsidRDefault="00123F02" w:rsidP="00610228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6F8">
              <w:rPr>
                <w:rFonts w:ascii="Times New Roman" w:hAnsi="Times New Roman" w:cs="Times New Roman"/>
                <w:b/>
                <w:sz w:val="18"/>
                <w:szCs w:val="18"/>
              </w:rPr>
              <w:t>Бəлəбəй районы муниципаль</w:t>
            </w:r>
            <w:r w:rsidR="007D4F4F" w:rsidRPr="006C4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C46F8">
              <w:rPr>
                <w:rFonts w:ascii="Times New Roman" w:hAnsi="Times New Roman" w:cs="Times New Roman"/>
                <w:b/>
                <w:sz w:val="18"/>
                <w:szCs w:val="18"/>
              </w:rPr>
              <w:t>районыныӊ</w:t>
            </w:r>
          </w:p>
          <w:p w:rsidR="00123F02" w:rsidRPr="006C46F8" w:rsidRDefault="00123F02" w:rsidP="00610228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6F8">
              <w:rPr>
                <w:rFonts w:ascii="Times New Roman" w:hAnsi="Times New Roman" w:cs="Times New Roman"/>
                <w:b/>
                <w:sz w:val="18"/>
                <w:szCs w:val="18"/>
              </w:rPr>
              <w:t>Максим – Горький ауыл советы</w:t>
            </w:r>
          </w:p>
          <w:p w:rsidR="00123F02" w:rsidRPr="006C46F8" w:rsidRDefault="00123F02" w:rsidP="00610228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6F8"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r w:rsidRPr="006C46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6C46F8"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123F02" w:rsidRPr="006C46F8" w:rsidRDefault="00123F02" w:rsidP="00610228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3F02" w:rsidRPr="006C46F8" w:rsidRDefault="00123F02" w:rsidP="006102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6C46F8">
                <w:rPr>
                  <w:rFonts w:ascii="Times New Roman" w:hAnsi="Times New Roman" w:cs="Times New Roman"/>
                  <w:sz w:val="18"/>
                  <w:szCs w:val="18"/>
                </w:rPr>
                <w:t>452014, М</w:t>
              </w:r>
            </w:smartTag>
            <w:r w:rsidRPr="006C46F8">
              <w:rPr>
                <w:rFonts w:ascii="Times New Roman" w:hAnsi="Times New Roman" w:cs="Times New Roman"/>
                <w:sz w:val="18"/>
                <w:szCs w:val="18"/>
              </w:rPr>
              <w:t xml:space="preserve">.Горький </w:t>
            </w:r>
            <w:r w:rsidR="007D4F4F" w:rsidRPr="006C46F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46F8">
              <w:rPr>
                <w:rFonts w:ascii="Times New Roman" w:hAnsi="Times New Roman" w:cs="Times New Roman"/>
                <w:sz w:val="18"/>
                <w:szCs w:val="18"/>
              </w:rPr>
              <w:t>с. ПУЙ ауылы, Бакса урамы,  3</w:t>
            </w:r>
          </w:p>
          <w:p w:rsidR="00123F02" w:rsidRPr="006C46F8" w:rsidRDefault="00123F02" w:rsidP="00610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6F8"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3F02" w:rsidRPr="006C46F8" w:rsidRDefault="00123F02" w:rsidP="00610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23F02" w:rsidRPr="006C46F8" w:rsidRDefault="00123F02" w:rsidP="00610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6F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04545" cy="770255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3F02" w:rsidRPr="006C46F8" w:rsidRDefault="00123F02" w:rsidP="00610228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6F8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123F02" w:rsidRPr="006C46F8" w:rsidRDefault="00123F02" w:rsidP="00610228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123F02" w:rsidRPr="006C46F8" w:rsidRDefault="00123F02" w:rsidP="00610228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3F02" w:rsidRPr="006C46F8" w:rsidRDefault="00123F02" w:rsidP="00610228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6F8">
              <w:rPr>
                <w:rFonts w:ascii="Times New Roman" w:hAnsi="Times New Roman" w:cs="Times New Roman"/>
                <w:sz w:val="18"/>
                <w:szCs w:val="18"/>
              </w:rPr>
              <w:t>452014, с. ЦУП им. М.Горького, ул. Садовая, д. 3</w:t>
            </w:r>
          </w:p>
          <w:p w:rsidR="00123F02" w:rsidRPr="006C46F8" w:rsidRDefault="00123F02" w:rsidP="00610228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6F8"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5E1C41" w:rsidRPr="006C46F8" w:rsidRDefault="000A60A7" w:rsidP="00610228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23F02" w:rsidRPr="006C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C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23F02" w:rsidRPr="006C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C41" w:rsidRPr="006C46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РАР          </w:t>
      </w:r>
      <w:r w:rsidR="00620FB4" w:rsidRPr="006C46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5E1C41" w:rsidRPr="006C46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  <w:r w:rsidR="00123F02" w:rsidRPr="006C46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5E1C41" w:rsidRPr="006C46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ПОСТАНОВЛЕНИЕ</w:t>
      </w:r>
    </w:p>
    <w:p w:rsidR="005E1C41" w:rsidRPr="006C46F8" w:rsidRDefault="005E1C41" w:rsidP="00610228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517E" w:rsidRPr="006C46F8" w:rsidRDefault="0030517E" w:rsidP="00610228">
      <w:pPr>
        <w:tabs>
          <w:tab w:val="left" w:pos="4900"/>
          <w:tab w:val="left" w:pos="66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46F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C46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46F8" w:rsidRPr="006C46F8">
        <w:rPr>
          <w:rFonts w:ascii="Times New Roman" w:hAnsi="Times New Roman" w:cs="Times New Roman"/>
          <w:b/>
          <w:sz w:val="26"/>
          <w:szCs w:val="26"/>
        </w:rPr>
        <w:t>07 апрель</w:t>
      </w:r>
      <w:r w:rsidRPr="006C46F8">
        <w:rPr>
          <w:rFonts w:ascii="Times New Roman" w:hAnsi="Times New Roman" w:cs="Times New Roman"/>
          <w:b/>
          <w:sz w:val="26"/>
          <w:szCs w:val="26"/>
        </w:rPr>
        <w:t xml:space="preserve"> 2020 й.                               № 2</w:t>
      </w:r>
      <w:r w:rsidR="006C46F8" w:rsidRPr="006C46F8">
        <w:rPr>
          <w:rFonts w:ascii="Times New Roman" w:hAnsi="Times New Roman" w:cs="Times New Roman"/>
          <w:b/>
          <w:sz w:val="26"/>
          <w:szCs w:val="26"/>
        </w:rPr>
        <w:t>6</w:t>
      </w:r>
      <w:r w:rsidRPr="006C46F8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6C46F8" w:rsidRPr="006C46F8">
        <w:rPr>
          <w:rFonts w:ascii="Times New Roman" w:hAnsi="Times New Roman" w:cs="Times New Roman"/>
          <w:b/>
          <w:sz w:val="26"/>
          <w:szCs w:val="26"/>
        </w:rPr>
        <w:t>07 апреля</w:t>
      </w:r>
      <w:r w:rsidRPr="006C46F8">
        <w:rPr>
          <w:rFonts w:ascii="Times New Roman" w:hAnsi="Times New Roman" w:cs="Times New Roman"/>
          <w:b/>
          <w:sz w:val="26"/>
          <w:szCs w:val="26"/>
        </w:rPr>
        <w:t xml:space="preserve"> 2020 г.</w:t>
      </w:r>
    </w:p>
    <w:p w:rsidR="005E1C41" w:rsidRPr="006C46F8" w:rsidRDefault="005E1C41" w:rsidP="00610228">
      <w:pPr>
        <w:tabs>
          <w:tab w:val="left" w:pos="4900"/>
          <w:tab w:val="left" w:pos="66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25A6" w:rsidRPr="006C46F8" w:rsidRDefault="006C46F8" w:rsidP="00610228">
      <w:pPr>
        <w:pStyle w:val="af8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</w:t>
      </w:r>
      <w:r w:rsidRPr="006C46F8">
        <w:rPr>
          <w:rFonts w:ascii="Times New Roman" w:hAnsi="Times New Roman"/>
          <w:color w:val="auto"/>
          <w:sz w:val="26"/>
          <w:szCs w:val="26"/>
        </w:rPr>
        <w:t xml:space="preserve"> введении моратория на проведение контрольно-надзорных мероприятий в отношении юридических лиц, индивидуальных предпринимателей при осуществлении муниципального контроля органами  администраци</w:t>
      </w:r>
      <w:r>
        <w:rPr>
          <w:rFonts w:ascii="Times New Roman" w:hAnsi="Times New Roman"/>
          <w:color w:val="auto"/>
          <w:sz w:val="26"/>
          <w:szCs w:val="26"/>
        </w:rPr>
        <w:t>и</w:t>
      </w:r>
      <w:r w:rsidRPr="006C46F8">
        <w:rPr>
          <w:rFonts w:ascii="Times New Roman" w:hAnsi="Times New Roman"/>
          <w:color w:val="auto"/>
          <w:sz w:val="26"/>
          <w:szCs w:val="26"/>
        </w:rPr>
        <w:t xml:space="preserve"> сельского поселения Максим-Горьковский </w:t>
      </w:r>
      <w:r>
        <w:rPr>
          <w:rFonts w:ascii="Times New Roman" w:hAnsi="Times New Roman"/>
          <w:color w:val="auto"/>
          <w:sz w:val="26"/>
          <w:szCs w:val="26"/>
        </w:rPr>
        <w:t>сельсовет</w:t>
      </w:r>
      <w:r w:rsidRPr="006C46F8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610228" w:rsidRPr="00610228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Белебеевский район Республики Башкортостан </w:t>
      </w:r>
      <w:r w:rsidRPr="006C46F8">
        <w:rPr>
          <w:rFonts w:ascii="Times New Roman" w:hAnsi="Times New Roman"/>
          <w:color w:val="auto"/>
          <w:sz w:val="26"/>
          <w:szCs w:val="26"/>
        </w:rPr>
        <w:t xml:space="preserve">муниципального контроля на территории сельского   поселения Максим - Горьковский сельсовет муниципального    района  Белебеевский район Республики Башкортостан </w:t>
      </w:r>
    </w:p>
    <w:p w:rsidR="006C46F8" w:rsidRPr="006C46F8" w:rsidRDefault="006C46F8" w:rsidP="00610228">
      <w:pPr>
        <w:pStyle w:val="af8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6C46F8" w:rsidRPr="006C46F8" w:rsidRDefault="006C46F8" w:rsidP="006102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6F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статьёй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. от 01.04.2020 №98-ФЗ), распоряжением Главы Республики Башкортостан от 01.04.2020 № РГ-119, руководствуясь Уставом сельского поселения Максим-Горьковский </w:t>
      </w:r>
      <w:r w:rsidR="00610228">
        <w:rPr>
          <w:rFonts w:ascii="Times New Roman" w:hAnsi="Times New Roman" w:cs="Times New Roman"/>
          <w:sz w:val="26"/>
          <w:szCs w:val="26"/>
        </w:rPr>
        <w:t>сельсовет</w:t>
      </w:r>
      <w:r w:rsidRPr="006C46F8">
        <w:rPr>
          <w:rFonts w:ascii="Times New Roman" w:hAnsi="Times New Roman" w:cs="Times New Roman"/>
          <w:sz w:val="26"/>
          <w:szCs w:val="26"/>
        </w:rPr>
        <w:t xml:space="preserve"> муниципального района Белебеевский район Республики Башкортостан </w:t>
      </w:r>
    </w:p>
    <w:p w:rsidR="006C46F8" w:rsidRPr="006C46F8" w:rsidRDefault="006C46F8" w:rsidP="00610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46F8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6C46F8">
        <w:rPr>
          <w:rFonts w:ascii="Times New Roman" w:hAnsi="Times New Roman" w:cs="Times New Roman"/>
          <w:sz w:val="26"/>
          <w:szCs w:val="26"/>
        </w:rPr>
        <w:t>:</w:t>
      </w:r>
    </w:p>
    <w:p w:rsidR="006C46F8" w:rsidRPr="006C46F8" w:rsidRDefault="006C46F8" w:rsidP="00610228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C46F8">
        <w:rPr>
          <w:rFonts w:ascii="Times New Roman" w:hAnsi="Times New Roman" w:cs="Times New Roman"/>
          <w:sz w:val="26"/>
          <w:szCs w:val="26"/>
        </w:rPr>
        <w:t xml:space="preserve">С 1 апреля по 31 декабря 2020 года включительно, ввести мораторий на проведение контрольно-надзорных мероприятий при осуществлении муниципального контроля органами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C46F8">
        <w:rPr>
          <w:rFonts w:ascii="Times New Roman" w:hAnsi="Times New Roman" w:cs="Times New Roman"/>
          <w:sz w:val="26"/>
          <w:szCs w:val="26"/>
        </w:rPr>
        <w:t xml:space="preserve">дминистрации сельского поселения Максим-Горьковский </w:t>
      </w:r>
      <w:r w:rsidR="00610228">
        <w:rPr>
          <w:rFonts w:ascii="Times New Roman" w:hAnsi="Times New Roman" w:cs="Times New Roman"/>
          <w:sz w:val="26"/>
          <w:szCs w:val="26"/>
        </w:rPr>
        <w:t>сельсовет</w:t>
      </w:r>
      <w:r w:rsidRPr="006C46F8">
        <w:rPr>
          <w:rFonts w:ascii="Times New Roman" w:hAnsi="Times New Roman" w:cs="Times New Roman"/>
          <w:sz w:val="26"/>
          <w:szCs w:val="26"/>
        </w:rPr>
        <w:t xml:space="preserve"> муниципального района Белебеевский район Республики Башкортостан в отношении юридических лиц, индивидуальных предпринимателей, отнесенных в соответствии со </w:t>
      </w:r>
      <w:hyperlink r:id="rId9" w:history="1">
        <w:r w:rsidRPr="006C46F8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6C46F8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6C46F8" w:rsidRPr="006C46F8" w:rsidRDefault="006C46F8" w:rsidP="00610228">
      <w:pPr>
        <w:spacing w:after="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bookmarkStart w:id="0" w:name="dst319"/>
      <w:bookmarkStart w:id="1" w:name="dst320"/>
      <w:bookmarkEnd w:id="0"/>
      <w:bookmarkEnd w:id="1"/>
      <w:r w:rsidRPr="006C46F8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6C46F8">
        <w:rPr>
          <w:rFonts w:ascii="Times New Roman" w:hAnsi="Times New Roman" w:cs="Times New Roman"/>
          <w:sz w:val="26"/>
          <w:szCs w:val="26"/>
        </w:rPr>
        <w:t>2.</w:t>
      </w:r>
      <w:r w:rsidRPr="006C46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C46F8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здании Администрации</w:t>
      </w:r>
      <w:r w:rsidR="00610228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6C46F8">
        <w:rPr>
          <w:rFonts w:ascii="Times New Roman" w:hAnsi="Times New Roman" w:cs="Times New Roman"/>
          <w:sz w:val="26"/>
          <w:szCs w:val="26"/>
        </w:rPr>
        <w:t xml:space="preserve"> </w:t>
      </w:r>
      <w:r w:rsidR="00610228" w:rsidRPr="006C46F8">
        <w:rPr>
          <w:rFonts w:ascii="Times New Roman" w:hAnsi="Times New Roman" w:cs="Times New Roman"/>
          <w:sz w:val="26"/>
          <w:szCs w:val="26"/>
        </w:rPr>
        <w:t xml:space="preserve">поселения Максим-Горьковский </w:t>
      </w:r>
      <w:r w:rsidR="00610228">
        <w:rPr>
          <w:rFonts w:ascii="Times New Roman" w:hAnsi="Times New Roman" w:cs="Times New Roman"/>
          <w:sz w:val="26"/>
          <w:szCs w:val="26"/>
        </w:rPr>
        <w:t>сельсовет</w:t>
      </w:r>
      <w:r w:rsidR="00610228" w:rsidRPr="006C46F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C46F8">
        <w:rPr>
          <w:rFonts w:ascii="Times New Roman" w:hAnsi="Times New Roman" w:cs="Times New Roman"/>
          <w:iCs/>
          <w:sz w:val="26"/>
          <w:szCs w:val="26"/>
        </w:rPr>
        <w:t>муниципального района Белебеевский район Республики Башкортостан</w:t>
      </w:r>
      <w:r w:rsidRPr="006C46F8">
        <w:rPr>
          <w:rFonts w:ascii="Times New Roman" w:hAnsi="Times New Roman" w:cs="Times New Roman"/>
          <w:sz w:val="26"/>
          <w:szCs w:val="26"/>
        </w:rPr>
        <w:t xml:space="preserve"> и разместить данное постановление на официальном сайте </w:t>
      </w:r>
      <w:r w:rsidR="00610228">
        <w:rPr>
          <w:rFonts w:ascii="Times New Roman" w:hAnsi="Times New Roman" w:cs="Times New Roman"/>
          <w:sz w:val="26"/>
          <w:szCs w:val="26"/>
        </w:rPr>
        <w:t xml:space="preserve">Администрации сельского </w:t>
      </w:r>
      <w:r w:rsidR="00610228" w:rsidRPr="006C46F8">
        <w:rPr>
          <w:rFonts w:ascii="Times New Roman" w:hAnsi="Times New Roman" w:cs="Times New Roman"/>
          <w:sz w:val="26"/>
          <w:szCs w:val="26"/>
        </w:rPr>
        <w:t xml:space="preserve">поселения Максим-Горьковский </w:t>
      </w:r>
      <w:r w:rsidR="00610228">
        <w:rPr>
          <w:rFonts w:ascii="Times New Roman" w:hAnsi="Times New Roman" w:cs="Times New Roman"/>
          <w:sz w:val="26"/>
          <w:szCs w:val="26"/>
        </w:rPr>
        <w:t>сельсовет</w:t>
      </w:r>
      <w:r w:rsidR="00610228" w:rsidRPr="006C46F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C46F8">
        <w:rPr>
          <w:rFonts w:ascii="Times New Roman" w:hAnsi="Times New Roman" w:cs="Times New Roman"/>
          <w:iCs/>
          <w:sz w:val="26"/>
          <w:szCs w:val="26"/>
        </w:rPr>
        <w:t>муниципального района Белебеевский район Республики Башкортостан.</w:t>
      </w:r>
    </w:p>
    <w:p w:rsidR="005E1C41" w:rsidRDefault="005E1C41" w:rsidP="00610228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228" w:rsidRPr="006C46F8" w:rsidRDefault="00610228" w:rsidP="00610228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8625A6" w:rsidRDefault="0030517E" w:rsidP="00610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C41" w:rsidRPr="006C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</w:t>
      </w:r>
      <w:r w:rsidR="00123F02" w:rsidRPr="006C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20FB4" w:rsidRPr="006C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F02" w:rsidRPr="006C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E1C41" w:rsidRPr="006C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Н.К. Красильникова</w:t>
      </w:r>
    </w:p>
    <w:sectPr w:rsidR="008625A6" w:rsidSect="00610228">
      <w:headerReference w:type="even" r:id="rId10"/>
      <w:pgSz w:w="11906" w:h="16838"/>
      <w:pgMar w:top="1134" w:right="56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E27" w:rsidRDefault="00326E27" w:rsidP="005E1C41">
      <w:pPr>
        <w:spacing w:after="0" w:line="240" w:lineRule="auto"/>
      </w:pPr>
      <w:r>
        <w:separator/>
      </w:r>
    </w:p>
  </w:endnote>
  <w:endnote w:type="continuationSeparator" w:id="1">
    <w:p w:rsidR="00326E27" w:rsidRDefault="00326E27" w:rsidP="005E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E27" w:rsidRDefault="00326E27" w:rsidP="005E1C41">
      <w:pPr>
        <w:spacing w:after="0" w:line="240" w:lineRule="auto"/>
      </w:pPr>
      <w:r>
        <w:separator/>
      </w:r>
    </w:p>
  </w:footnote>
  <w:footnote w:type="continuationSeparator" w:id="1">
    <w:p w:rsidR="00326E27" w:rsidRDefault="00326E27" w:rsidP="005E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CF" w:rsidRDefault="006A63B3" w:rsidP="005E1C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7CC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7CCF" w:rsidRDefault="00A17C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9440BD"/>
    <w:multiLevelType w:val="multilevel"/>
    <w:tmpl w:val="1A04594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FF0CA8C"/>
    <w:multiLevelType w:val="multilevel"/>
    <w:tmpl w:val="108E6AB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6D4A2F5"/>
    <w:multiLevelType w:val="multilevel"/>
    <w:tmpl w:val="D8DC227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B3EEBD8"/>
    <w:multiLevelType w:val="multilevel"/>
    <w:tmpl w:val="15CC9F3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F81C"/>
    <w:multiLevelType w:val="multilevel"/>
    <w:tmpl w:val="751C55C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230EA"/>
    <w:multiLevelType w:val="multilevel"/>
    <w:tmpl w:val="C58636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4D08B"/>
    <w:multiLevelType w:val="multilevel"/>
    <w:tmpl w:val="E632ACA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F4765EE"/>
    <w:multiLevelType w:val="multilevel"/>
    <w:tmpl w:val="3EEC2D0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1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5" w:hanging="2160"/>
      </w:pPr>
      <w:rPr>
        <w:rFonts w:hint="default"/>
      </w:rPr>
    </w:lvl>
  </w:abstractNum>
  <w:abstractNum w:abstractNumId="18">
    <w:nsid w:val="68EA270C"/>
    <w:multiLevelType w:val="hybridMultilevel"/>
    <w:tmpl w:val="6D5CE934"/>
    <w:lvl w:ilvl="0" w:tplc="BAB8B19E">
      <w:start w:val="1"/>
      <w:numFmt w:val="decimal"/>
      <w:lvlText w:val="%1."/>
      <w:lvlJc w:val="left"/>
      <w:pPr>
        <w:ind w:left="170" w:firstLine="39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6D886FD9"/>
    <w:multiLevelType w:val="multilevel"/>
    <w:tmpl w:val="FF7027D2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BF6540"/>
    <w:multiLevelType w:val="hybridMultilevel"/>
    <w:tmpl w:val="97BA2EFA"/>
    <w:lvl w:ilvl="0" w:tplc="7F86CC50">
      <w:start w:val="1"/>
      <w:numFmt w:val="decimal"/>
      <w:lvlText w:val="%1."/>
      <w:lvlJc w:val="left"/>
      <w:pPr>
        <w:ind w:left="1188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6"/>
  </w:num>
  <w:num w:numId="5">
    <w:abstractNumId w:val="4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19"/>
  </w:num>
  <w:num w:numId="12">
    <w:abstractNumId w:val="7"/>
  </w:num>
  <w:num w:numId="13">
    <w:abstractNumId w:val="15"/>
  </w:num>
  <w:num w:numId="14">
    <w:abstractNumId w:val="8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1"/>
  </w:num>
  <w:num w:numId="19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0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1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2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3">
    <w:abstractNumId w:val="2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F7B"/>
    <w:rsid w:val="00000FF0"/>
    <w:rsid w:val="0003619E"/>
    <w:rsid w:val="00066E26"/>
    <w:rsid w:val="00073296"/>
    <w:rsid w:val="00074BA3"/>
    <w:rsid w:val="000A60A7"/>
    <w:rsid w:val="000B213B"/>
    <w:rsid w:val="00123F02"/>
    <w:rsid w:val="001634F7"/>
    <w:rsid w:val="001642F5"/>
    <w:rsid w:val="001A61F8"/>
    <w:rsid w:val="001B79E4"/>
    <w:rsid w:val="0021641A"/>
    <w:rsid w:val="002165AF"/>
    <w:rsid w:val="00255A04"/>
    <w:rsid w:val="00266477"/>
    <w:rsid w:val="002E74B9"/>
    <w:rsid w:val="0030488A"/>
    <w:rsid w:val="0030517E"/>
    <w:rsid w:val="00326E27"/>
    <w:rsid w:val="00343F15"/>
    <w:rsid w:val="003443F1"/>
    <w:rsid w:val="003520A4"/>
    <w:rsid w:val="00365CE2"/>
    <w:rsid w:val="003B4F70"/>
    <w:rsid w:val="003C47E6"/>
    <w:rsid w:val="003D32DB"/>
    <w:rsid w:val="003F0CE2"/>
    <w:rsid w:val="004232BE"/>
    <w:rsid w:val="004371B6"/>
    <w:rsid w:val="00465B56"/>
    <w:rsid w:val="00471028"/>
    <w:rsid w:val="004C69BE"/>
    <w:rsid w:val="00510B40"/>
    <w:rsid w:val="00521E87"/>
    <w:rsid w:val="00533C8F"/>
    <w:rsid w:val="00550656"/>
    <w:rsid w:val="005D016B"/>
    <w:rsid w:val="005D37F4"/>
    <w:rsid w:val="005D50F2"/>
    <w:rsid w:val="005E05CC"/>
    <w:rsid w:val="005E1C41"/>
    <w:rsid w:val="005F5057"/>
    <w:rsid w:val="00610228"/>
    <w:rsid w:val="00620FB4"/>
    <w:rsid w:val="00624209"/>
    <w:rsid w:val="006454E0"/>
    <w:rsid w:val="00653A38"/>
    <w:rsid w:val="0069756C"/>
    <w:rsid w:val="006A63B3"/>
    <w:rsid w:val="006A7DA5"/>
    <w:rsid w:val="006C46F8"/>
    <w:rsid w:val="006D2576"/>
    <w:rsid w:val="006D3C61"/>
    <w:rsid w:val="006D4852"/>
    <w:rsid w:val="006F3965"/>
    <w:rsid w:val="007169F1"/>
    <w:rsid w:val="007271CE"/>
    <w:rsid w:val="00745EFC"/>
    <w:rsid w:val="0074753C"/>
    <w:rsid w:val="00766DB8"/>
    <w:rsid w:val="0077445E"/>
    <w:rsid w:val="00781A27"/>
    <w:rsid w:val="007A1F07"/>
    <w:rsid w:val="007C6946"/>
    <w:rsid w:val="007D4F4F"/>
    <w:rsid w:val="007E272E"/>
    <w:rsid w:val="007F308F"/>
    <w:rsid w:val="00817B0F"/>
    <w:rsid w:val="00853E8B"/>
    <w:rsid w:val="008625A6"/>
    <w:rsid w:val="00882BF3"/>
    <w:rsid w:val="008923F5"/>
    <w:rsid w:val="008A5BB1"/>
    <w:rsid w:val="008E1AA8"/>
    <w:rsid w:val="008F19BE"/>
    <w:rsid w:val="009319B2"/>
    <w:rsid w:val="00941DF1"/>
    <w:rsid w:val="00951D25"/>
    <w:rsid w:val="009E01EC"/>
    <w:rsid w:val="009E2C2A"/>
    <w:rsid w:val="00A004D7"/>
    <w:rsid w:val="00A17CCF"/>
    <w:rsid w:val="00A732D3"/>
    <w:rsid w:val="00A914C9"/>
    <w:rsid w:val="00A95203"/>
    <w:rsid w:val="00AA0305"/>
    <w:rsid w:val="00AA418B"/>
    <w:rsid w:val="00AE52D6"/>
    <w:rsid w:val="00AE6CE4"/>
    <w:rsid w:val="00B12FC4"/>
    <w:rsid w:val="00B32CE2"/>
    <w:rsid w:val="00B33CF6"/>
    <w:rsid w:val="00B5683E"/>
    <w:rsid w:val="00B575C8"/>
    <w:rsid w:val="00B64F7B"/>
    <w:rsid w:val="00B85C01"/>
    <w:rsid w:val="00B91E69"/>
    <w:rsid w:val="00BA10D0"/>
    <w:rsid w:val="00BA1CC7"/>
    <w:rsid w:val="00BA7E60"/>
    <w:rsid w:val="00C26B1A"/>
    <w:rsid w:val="00C46AF3"/>
    <w:rsid w:val="00C77820"/>
    <w:rsid w:val="00C83238"/>
    <w:rsid w:val="00C855A0"/>
    <w:rsid w:val="00CA12D3"/>
    <w:rsid w:val="00CA5AF4"/>
    <w:rsid w:val="00CD0517"/>
    <w:rsid w:val="00CE6FA7"/>
    <w:rsid w:val="00D02FA5"/>
    <w:rsid w:val="00D21EB3"/>
    <w:rsid w:val="00D258F3"/>
    <w:rsid w:val="00D34D5E"/>
    <w:rsid w:val="00D405D0"/>
    <w:rsid w:val="00D41FEA"/>
    <w:rsid w:val="00D61876"/>
    <w:rsid w:val="00D9425B"/>
    <w:rsid w:val="00DD5C1C"/>
    <w:rsid w:val="00DE6B00"/>
    <w:rsid w:val="00E011C0"/>
    <w:rsid w:val="00E027AC"/>
    <w:rsid w:val="00E23DC9"/>
    <w:rsid w:val="00E40D00"/>
    <w:rsid w:val="00EA22E7"/>
    <w:rsid w:val="00ED008E"/>
    <w:rsid w:val="00EF2292"/>
    <w:rsid w:val="00EF7ABD"/>
    <w:rsid w:val="00F02578"/>
    <w:rsid w:val="00F16040"/>
    <w:rsid w:val="00F32D93"/>
    <w:rsid w:val="00F50CB2"/>
    <w:rsid w:val="00F529D3"/>
    <w:rsid w:val="00F80614"/>
    <w:rsid w:val="00F97F52"/>
    <w:rsid w:val="00FA0A07"/>
    <w:rsid w:val="00FA2388"/>
    <w:rsid w:val="00FB57E3"/>
    <w:rsid w:val="00FB6BE1"/>
    <w:rsid w:val="00FD3F9A"/>
    <w:rsid w:val="00FD7CBF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1C41"/>
  </w:style>
  <w:style w:type="paragraph" w:styleId="a3">
    <w:name w:val="footnote text"/>
    <w:basedOn w:val="a"/>
    <w:link w:val="a4"/>
    <w:uiPriority w:val="99"/>
    <w:semiHidden/>
    <w:rsid w:val="005E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E1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E1C41"/>
    <w:rPr>
      <w:vertAlign w:val="superscript"/>
    </w:rPr>
  </w:style>
  <w:style w:type="paragraph" w:styleId="a6">
    <w:name w:val="header"/>
    <w:basedOn w:val="a"/>
    <w:link w:val="a7"/>
    <w:uiPriority w:val="99"/>
    <w:rsid w:val="005E1C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C4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5E1C41"/>
  </w:style>
  <w:style w:type="paragraph" w:customStyle="1" w:styleId="ConsPlusNormal">
    <w:name w:val="ConsPlusNormal"/>
    <w:link w:val="ConsPlusNormal0"/>
    <w:rsid w:val="005E1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E1C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5E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5E1C41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5E1C4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5E1C4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E1C41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5E1C41"/>
    <w:rPr>
      <w:sz w:val="24"/>
    </w:rPr>
  </w:style>
  <w:style w:type="character" w:styleId="aa">
    <w:name w:val="Strong"/>
    <w:basedOn w:val="a0"/>
    <w:qFormat/>
    <w:rsid w:val="005E1C41"/>
    <w:rPr>
      <w:b/>
      <w:bCs/>
    </w:rPr>
  </w:style>
  <w:style w:type="paragraph" w:customStyle="1" w:styleId="FR2">
    <w:name w:val="FR2"/>
    <w:rsid w:val="005E1C4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C4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E1C41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C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946"/>
  </w:style>
  <w:style w:type="paragraph" w:styleId="HTML">
    <w:name w:val="HTML Preformatted"/>
    <w:basedOn w:val="a"/>
    <w:link w:val="HTML0"/>
    <w:uiPriority w:val="99"/>
    <w:unhideWhenUsed/>
    <w:rsid w:val="00B33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3C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annotation text"/>
    <w:basedOn w:val="a"/>
    <w:link w:val="af1"/>
    <w:uiPriority w:val="99"/>
    <w:unhideWhenUsed/>
    <w:rsid w:val="003B4F70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B4F70"/>
    <w:rPr>
      <w:rFonts w:ascii="Times New Roman" w:hAnsi="Times New Roman" w:cs="Times New Roman"/>
      <w:sz w:val="20"/>
      <w:szCs w:val="20"/>
    </w:rPr>
  </w:style>
  <w:style w:type="paragraph" w:customStyle="1" w:styleId="8">
    <w:name w:val="Стиль8"/>
    <w:basedOn w:val="a"/>
    <w:rsid w:val="00B5683E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styleId="af2">
    <w:name w:val="Table Grid"/>
    <w:basedOn w:val="a1"/>
    <w:uiPriority w:val="59"/>
    <w:rsid w:val="0047102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F7AB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F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7A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EF7ABD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EF7ABD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EF7ABD"/>
    <w:rPr>
      <w:b/>
      <w:bCs/>
    </w:rPr>
  </w:style>
  <w:style w:type="paragraph" w:customStyle="1" w:styleId="ConsPlusTitle">
    <w:name w:val="ConsPlusTitle"/>
    <w:rsid w:val="00EF7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EF7ABD"/>
  </w:style>
  <w:style w:type="paragraph" w:styleId="af7">
    <w:name w:val="Normal (Web)"/>
    <w:basedOn w:val="a"/>
    <w:rsid w:val="00AE6CE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8">
    <w:name w:val="Body Text"/>
    <w:basedOn w:val="a"/>
    <w:link w:val="af9"/>
    <w:rsid w:val="00AE6CE4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Bash" w:eastAsia="Times New Roman" w:hAnsi="ArialBash" w:cs="Times New Roman"/>
      <w:b/>
      <w:bCs/>
      <w:color w:val="0000FF"/>
      <w:lang w:eastAsia="ru-RU"/>
    </w:rPr>
  </w:style>
  <w:style w:type="character" w:customStyle="1" w:styleId="af9">
    <w:name w:val="Основной текст Знак"/>
    <w:basedOn w:val="a0"/>
    <w:link w:val="af8"/>
    <w:rsid w:val="00AE6CE4"/>
    <w:rPr>
      <w:rFonts w:ascii="ArialBash" w:eastAsia="Times New Roman" w:hAnsi="ArialBash" w:cs="Times New Roman"/>
      <w:b/>
      <w:bCs/>
      <w:color w:val="0000FF"/>
      <w:lang w:eastAsia="ru-RU"/>
    </w:rPr>
  </w:style>
  <w:style w:type="paragraph" w:customStyle="1" w:styleId="10">
    <w:name w:val="Без интервала1"/>
    <w:rsid w:val="00AE6CE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irstParagraph">
    <w:name w:val="First Paragraph"/>
    <w:basedOn w:val="af8"/>
    <w:next w:val="af8"/>
    <w:qFormat/>
    <w:rsid w:val="008625A6"/>
    <w:pPr>
      <w:widowControl/>
      <w:autoSpaceDE/>
      <w:autoSpaceDN/>
      <w:adjustRightInd/>
      <w:spacing w:before="180" w:after="180" w:line="240" w:lineRule="auto"/>
      <w:jc w:val="left"/>
    </w:pPr>
    <w:rPr>
      <w:rFonts w:ascii="Cambria" w:eastAsia="Cambria" w:hAnsi="Cambria"/>
      <w:b w:val="0"/>
      <w:bCs w:val="0"/>
      <w:color w:val="auto"/>
      <w:sz w:val="24"/>
      <w:szCs w:val="24"/>
      <w:lang w:val="en-US" w:eastAsia="en-US"/>
    </w:rPr>
  </w:style>
  <w:style w:type="paragraph" w:customStyle="1" w:styleId="Compact">
    <w:name w:val="Compact"/>
    <w:basedOn w:val="af8"/>
    <w:qFormat/>
    <w:rsid w:val="008625A6"/>
    <w:pPr>
      <w:widowControl/>
      <w:autoSpaceDE/>
      <w:autoSpaceDN/>
      <w:adjustRightInd/>
      <w:spacing w:before="36" w:after="36" w:line="240" w:lineRule="auto"/>
      <w:jc w:val="left"/>
    </w:pPr>
    <w:rPr>
      <w:rFonts w:ascii="Cambria" w:eastAsia="Cambria" w:hAnsi="Cambria"/>
      <w:b w:val="0"/>
      <w:bCs w:val="0"/>
      <w:color w:val="auto"/>
      <w:sz w:val="24"/>
      <w:szCs w:val="24"/>
      <w:lang w:val="en-US" w:eastAsia="en-US"/>
    </w:rPr>
  </w:style>
  <w:style w:type="character" w:customStyle="1" w:styleId="afa">
    <w:name w:val="Основной текст_"/>
    <w:basedOn w:val="a0"/>
    <w:link w:val="3"/>
    <w:locked/>
    <w:rsid w:val="008625A6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a"/>
    <w:rsid w:val="008625A6"/>
    <w:pPr>
      <w:shd w:val="clear" w:color="auto" w:fill="FFFFFF"/>
      <w:spacing w:after="360" w:line="0" w:lineRule="atLeast"/>
      <w:ind w:hanging="340"/>
    </w:pPr>
    <w:rPr>
      <w:sz w:val="25"/>
      <w:szCs w:val="25"/>
    </w:rPr>
  </w:style>
  <w:style w:type="character" w:customStyle="1" w:styleId="4">
    <w:name w:val="Основной текст (4)_"/>
    <w:basedOn w:val="a0"/>
    <w:link w:val="40"/>
    <w:locked/>
    <w:rsid w:val="008625A6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25A6"/>
    <w:pPr>
      <w:shd w:val="clear" w:color="auto" w:fill="FFFFFF"/>
      <w:spacing w:after="240" w:line="180" w:lineRule="exact"/>
      <w:ind w:hanging="600"/>
    </w:pPr>
    <w:rPr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8625A6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25A6"/>
    <w:pPr>
      <w:shd w:val="clear" w:color="auto" w:fill="FFFFFF"/>
      <w:spacing w:after="0" w:line="151" w:lineRule="exact"/>
      <w:ind w:hanging="600"/>
    </w:pPr>
    <w:rPr>
      <w:rFonts w:ascii="Franklin Gothic Book" w:eastAsia="Franklin Gothic Book" w:hAnsi="Franklin Gothic Book" w:cs="Franklin Gothic Book"/>
      <w:sz w:val="13"/>
      <w:szCs w:val="13"/>
    </w:rPr>
  </w:style>
  <w:style w:type="character" w:customStyle="1" w:styleId="80">
    <w:name w:val="Основной текст (8)_"/>
    <w:basedOn w:val="a0"/>
    <w:link w:val="81"/>
    <w:locked/>
    <w:rsid w:val="008625A6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8625A6"/>
    <w:pPr>
      <w:shd w:val="clear" w:color="auto" w:fill="FFFFFF"/>
      <w:spacing w:after="2460" w:line="0" w:lineRule="atLeast"/>
      <w:jc w:val="both"/>
    </w:pPr>
    <w:rPr>
      <w:rFonts w:ascii="Franklin Gothic Book" w:eastAsia="Franklin Gothic Book" w:hAnsi="Franklin Gothic Book" w:cs="Franklin Gothic Book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1C41"/>
  </w:style>
  <w:style w:type="paragraph" w:styleId="a3">
    <w:name w:val="footnote text"/>
    <w:basedOn w:val="a"/>
    <w:link w:val="a4"/>
    <w:uiPriority w:val="99"/>
    <w:semiHidden/>
    <w:rsid w:val="005E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E1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E1C41"/>
    <w:rPr>
      <w:vertAlign w:val="superscript"/>
    </w:rPr>
  </w:style>
  <w:style w:type="paragraph" w:styleId="a6">
    <w:name w:val="header"/>
    <w:basedOn w:val="a"/>
    <w:link w:val="a7"/>
    <w:uiPriority w:val="99"/>
    <w:rsid w:val="005E1C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E1C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5E1C41"/>
  </w:style>
  <w:style w:type="paragraph" w:customStyle="1" w:styleId="ConsPlusNormal">
    <w:name w:val="ConsPlusNormal"/>
    <w:link w:val="ConsPlusNormal0"/>
    <w:uiPriority w:val="99"/>
    <w:rsid w:val="005E1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1C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5E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5E1C41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5E1C4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5E1C4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E1C41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5E1C41"/>
    <w:rPr>
      <w:sz w:val="24"/>
    </w:rPr>
  </w:style>
  <w:style w:type="character" w:styleId="aa">
    <w:name w:val="Strong"/>
    <w:basedOn w:val="a0"/>
    <w:qFormat/>
    <w:rsid w:val="005E1C41"/>
    <w:rPr>
      <w:b/>
      <w:bCs/>
    </w:rPr>
  </w:style>
  <w:style w:type="paragraph" w:customStyle="1" w:styleId="FR2">
    <w:name w:val="FR2"/>
    <w:rsid w:val="005E1C4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C4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E1C41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C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34021EBD7507352A256B7E1F27A42B21F75521DF418CACB93EB77C972D8F95269A7358B5FD7661FDD45FDBDDD55D002E3EFEB2BBDDC3FnDl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EF33-F42C-4F77-AC9E-8ACA2173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Максим-Горький</cp:lastModifiedBy>
  <cp:revision>67</cp:revision>
  <cp:lastPrinted>2020-04-07T09:01:00Z</cp:lastPrinted>
  <dcterms:created xsi:type="dcterms:W3CDTF">2018-03-15T07:07:00Z</dcterms:created>
  <dcterms:modified xsi:type="dcterms:W3CDTF">2020-04-07T09:02:00Z</dcterms:modified>
</cp:coreProperties>
</file>